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9D" w:rsidRDefault="00DC479D" w:rsidP="00DC479D">
      <w:pPr>
        <w:jc w:val="right"/>
        <w:rPr>
          <w:rFonts w:cs="Times New Roman"/>
          <w:b/>
          <w:bCs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 wp14:anchorId="018B4D41" wp14:editId="581F79BF">
            <wp:extent cx="1962150" cy="581025"/>
            <wp:effectExtent l="0" t="0" r="0" b="9525"/>
            <wp:docPr id="2" name="Picture 1" descr="OSDE-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OSDE-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9D" w:rsidRDefault="00DC479D" w:rsidP="00135163">
      <w:pPr>
        <w:jc w:val="center"/>
        <w:rPr>
          <w:rFonts w:cs="Times New Roman"/>
          <w:b/>
          <w:bCs/>
        </w:rPr>
      </w:pPr>
    </w:p>
    <w:p w:rsidR="00A55DE9" w:rsidRPr="00DC479D" w:rsidRDefault="00367BEA" w:rsidP="0013516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479D">
        <w:rPr>
          <w:rFonts w:ascii="Arial" w:hAnsi="Arial" w:cs="Arial"/>
          <w:b/>
          <w:bCs/>
          <w:sz w:val="24"/>
          <w:szCs w:val="24"/>
        </w:rPr>
        <w:t>Agenda for Oklahoma Task Force Meeting</w:t>
      </w:r>
    </w:p>
    <w:p w:rsidR="00367BEA" w:rsidRDefault="00635AA4" w:rsidP="005165FC">
      <w:pPr>
        <w:ind w:left="288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ember 9</w:t>
      </w:r>
      <w:r w:rsidR="00BE5D7C" w:rsidRPr="00DC479D">
        <w:rPr>
          <w:rFonts w:ascii="Arial" w:hAnsi="Arial" w:cs="Arial"/>
          <w:b/>
          <w:bCs/>
          <w:sz w:val="24"/>
          <w:szCs w:val="24"/>
        </w:rPr>
        <w:t>, 2016</w:t>
      </w:r>
    </w:p>
    <w:p w:rsidR="003E0C03" w:rsidRDefault="00EF0E1F" w:rsidP="005165FC">
      <w:pPr>
        <w:ind w:left="288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8:3</w:t>
      </w:r>
      <w:r w:rsidR="003E0C03">
        <w:rPr>
          <w:rFonts w:ascii="Arial" w:hAnsi="Arial" w:cs="Arial"/>
          <w:b/>
          <w:bCs/>
          <w:sz w:val="24"/>
          <w:szCs w:val="24"/>
        </w:rPr>
        <w:t>0 a.m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35AA4">
        <w:rPr>
          <w:rFonts w:ascii="Arial" w:hAnsi="Arial" w:cs="Arial"/>
          <w:b/>
          <w:bCs/>
          <w:sz w:val="24"/>
          <w:szCs w:val="24"/>
        </w:rPr>
        <w:t>- 3:3</w:t>
      </w:r>
      <w:r w:rsidR="003E0C03">
        <w:rPr>
          <w:rFonts w:ascii="Arial" w:hAnsi="Arial" w:cs="Arial"/>
          <w:b/>
          <w:bCs/>
          <w:sz w:val="24"/>
          <w:szCs w:val="24"/>
        </w:rPr>
        <w:t>0 p.m.</w:t>
      </w:r>
    </w:p>
    <w:p w:rsidR="001D0BF8" w:rsidRPr="00DC479D" w:rsidRDefault="001D0BF8" w:rsidP="005165FC">
      <w:pPr>
        <w:ind w:left="2880" w:firstLine="720"/>
        <w:rPr>
          <w:rFonts w:ascii="Arial" w:hAnsi="Arial" w:cs="Arial"/>
          <w:b/>
          <w:bCs/>
          <w:sz w:val="24"/>
          <w:szCs w:val="24"/>
        </w:rPr>
      </w:pPr>
    </w:p>
    <w:p w:rsidR="004A2210" w:rsidRDefault="004A2210" w:rsidP="00367BEA">
      <w:pPr>
        <w:jc w:val="both"/>
        <w:rPr>
          <w:rFonts w:ascii="Arial" w:hAnsi="Arial" w:cs="Arial"/>
        </w:rPr>
      </w:pPr>
    </w:p>
    <w:p w:rsidR="00C03E65" w:rsidRPr="00602615" w:rsidRDefault="00C03E65" w:rsidP="00367BEA">
      <w:pPr>
        <w:jc w:val="both"/>
        <w:rPr>
          <w:rFonts w:ascii="Arial" w:hAnsi="Arial" w:cs="Arial"/>
        </w:rPr>
      </w:pPr>
      <w:r w:rsidRPr="00602615">
        <w:rPr>
          <w:rFonts w:ascii="Arial" w:hAnsi="Arial" w:cs="Arial"/>
        </w:rPr>
        <w:t xml:space="preserve">Welcome  </w:t>
      </w:r>
      <w:r w:rsidR="00AA129D" w:rsidRPr="00602615">
        <w:rPr>
          <w:rFonts w:ascii="Arial" w:hAnsi="Arial" w:cs="Arial"/>
        </w:rPr>
        <w:tab/>
      </w:r>
      <w:r w:rsidR="00AA129D" w:rsidRPr="00602615">
        <w:rPr>
          <w:rFonts w:ascii="Arial" w:hAnsi="Arial" w:cs="Arial"/>
        </w:rPr>
        <w:tab/>
      </w:r>
      <w:r w:rsidR="005703BA" w:rsidRPr="00602615">
        <w:rPr>
          <w:rFonts w:ascii="Arial" w:hAnsi="Arial" w:cs="Arial"/>
        </w:rPr>
        <w:tab/>
      </w:r>
      <w:r w:rsidR="00C747E1">
        <w:rPr>
          <w:rFonts w:ascii="Arial" w:hAnsi="Arial" w:cs="Arial"/>
        </w:rPr>
        <w:t xml:space="preserve">Superintendent </w:t>
      </w:r>
      <w:r w:rsidRPr="00602615">
        <w:rPr>
          <w:rFonts w:ascii="Arial" w:hAnsi="Arial" w:cs="Arial"/>
        </w:rPr>
        <w:t xml:space="preserve">Joy Hofmeister  </w:t>
      </w:r>
    </w:p>
    <w:p w:rsidR="004A2210" w:rsidRPr="00602615" w:rsidRDefault="00C03E65" w:rsidP="00367BEA">
      <w:pPr>
        <w:jc w:val="both"/>
        <w:rPr>
          <w:rFonts w:ascii="Arial" w:hAnsi="Arial" w:cs="Arial"/>
        </w:rPr>
      </w:pPr>
      <w:r w:rsidRPr="00602615">
        <w:rPr>
          <w:rFonts w:ascii="Arial" w:hAnsi="Arial" w:cs="Arial"/>
        </w:rPr>
        <w:t>Introductions</w:t>
      </w:r>
      <w:r w:rsidRPr="00602615">
        <w:rPr>
          <w:rFonts w:ascii="Arial" w:hAnsi="Arial" w:cs="Arial"/>
          <w:b/>
        </w:rPr>
        <w:t xml:space="preserve">  </w:t>
      </w:r>
      <w:r w:rsidR="005165FC" w:rsidRPr="00602615">
        <w:rPr>
          <w:rFonts w:ascii="Arial" w:hAnsi="Arial" w:cs="Arial"/>
          <w:b/>
        </w:rPr>
        <w:tab/>
      </w:r>
      <w:r w:rsidR="005165FC" w:rsidRPr="00602615">
        <w:rPr>
          <w:rFonts w:ascii="Arial" w:hAnsi="Arial" w:cs="Arial"/>
        </w:rPr>
        <w:tab/>
      </w:r>
      <w:r w:rsidR="00AA241D" w:rsidRPr="00602615">
        <w:rPr>
          <w:rFonts w:ascii="Arial" w:hAnsi="Arial" w:cs="Arial"/>
        </w:rPr>
        <w:tab/>
      </w:r>
      <w:r w:rsidRPr="00602615">
        <w:rPr>
          <w:rFonts w:ascii="Arial" w:hAnsi="Arial" w:cs="Arial"/>
        </w:rPr>
        <w:t xml:space="preserve">Dr. Katie Dunlap </w:t>
      </w:r>
    </w:p>
    <w:p w:rsidR="00602615" w:rsidRPr="00602615" w:rsidRDefault="00602615" w:rsidP="00A02C6B">
      <w:pPr>
        <w:jc w:val="both"/>
        <w:rPr>
          <w:rFonts w:ascii="Arial" w:hAnsi="Arial" w:cs="Arial"/>
        </w:rPr>
      </w:pPr>
      <w:r w:rsidRPr="00602615">
        <w:rPr>
          <w:rFonts w:ascii="Arial" w:hAnsi="Arial" w:cs="Arial"/>
          <w:b/>
        </w:rPr>
        <w:t>Review of Previous Meetings and Today’s Purpose</w:t>
      </w:r>
      <w:r w:rsidRPr="00602615">
        <w:rPr>
          <w:rFonts w:ascii="Arial" w:hAnsi="Arial" w:cs="Arial"/>
        </w:rPr>
        <w:tab/>
        <w:t>Dr. Marianne Perie</w:t>
      </w:r>
    </w:p>
    <w:p w:rsidR="00135163" w:rsidRPr="00D06D53" w:rsidRDefault="00D83FB1" w:rsidP="00D06D53">
      <w:pPr>
        <w:jc w:val="both"/>
        <w:rPr>
          <w:rFonts w:ascii="Arial" w:hAnsi="Arial" w:cs="Arial"/>
        </w:rPr>
      </w:pPr>
      <w:r w:rsidRPr="00602615">
        <w:rPr>
          <w:rFonts w:ascii="Arial" w:hAnsi="Arial" w:cs="Arial"/>
          <w:b/>
        </w:rPr>
        <w:t>A</w:t>
      </w:r>
      <w:r w:rsidR="002F5484" w:rsidRPr="00602615">
        <w:rPr>
          <w:rFonts w:ascii="Arial" w:hAnsi="Arial" w:cs="Arial"/>
          <w:b/>
        </w:rPr>
        <w:t xml:space="preserve">ccountability </w:t>
      </w:r>
      <w:r w:rsidRPr="00602615">
        <w:rPr>
          <w:rFonts w:ascii="Arial" w:hAnsi="Arial" w:cs="Arial"/>
          <w:b/>
        </w:rPr>
        <w:t>S</w:t>
      </w:r>
      <w:r w:rsidR="002F5484" w:rsidRPr="00602615">
        <w:rPr>
          <w:rFonts w:ascii="Arial" w:hAnsi="Arial" w:cs="Arial"/>
          <w:b/>
        </w:rPr>
        <w:t>ystem</w:t>
      </w:r>
      <w:r w:rsidRPr="00602615">
        <w:rPr>
          <w:rFonts w:ascii="Arial" w:hAnsi="Arial" w:cs="Arial"/>
          <w:b/>
        </w:rPr>
        <w:t xml:space="preserve"> Discussion</w:t>
      </w:r>
      <w:r w:rsidR="00BD0459">
        <w:rPr>
          <w:rFonts w:ascii="Arial" w:hAnsi="Arial" w:cs="Arial"/>
          <w:b/>
        </w:rPr>
        <w:t xml:space="preserve"> </w:t>
      </w:r>
      <w:r w:rsidR="002F5484" w:rsidRPr="00602615">
        <w:rPr>
          <w:rFonts w:ascii="Arial" w:hAnsi="Arial" w:cs="Arial"/>
        </w:rPr>
        <w:tab/>
      </w:r>
      <w:r w:rsidR="001879A2" w:rsidRPr="00602615">
        <w:rPr>
          <w:rFonts w:ascii="Arial" w:hAnsi="Arial" w:cs="Arial"/>
        </w:rPr>
        <w:t>Dr. Marianne Perie</w:t>
      </w:r>
      <w:r w:rsidR="002F5484" w:rsidRPr="00602615">
        <w:rPr>
          <w:rFonts w:ascii="Arial" w:hAnsi="Arial" w:cs="Arial"/>
        </w:rPr>
        <w:tab/>
      </w:r>
      <w:r w:rsidR="002F5484" w:rsidRPr="00602615">
        <w:rPr>
          <w:rFonts w:ascii="Arial" w:hAnsi="Arial" w:cs="Arial"/>
        </w:rPr>
        <w:tab/>
      </w:r>
      <w:r w:rsidR="002F5484" w:rsidRPr="00602615">
        <w:rPr>
          <w:rFonts w:ascii="Arial" w:hAnsi="Arial" w:cs="Arial"/>
        </w:rPr>
        <w:tab/>
      </w:r>
    </w:p>
    <w:p w:rsidR="001879A2" w:rsidRPr="00602615" w:rsidRDefault="001879A2" w:rsidP="001879A2">
      <w:pPr>
        <w:spacing w:after="0" w:line="240" w:lineRule="auto"/>
        <w:rPr>
          <w:rFonts w:ascii="Arial" w:hAnsi="Arial" w:cs="Arial"/>
          <w:b/>
        </w:rPr>
      </w:pPr>
    </w:p>
    <w:p w:rsidR="004820F7" w:rsidRPr="00602615" w:rsidRDefault="004820F7" w:rsidP="004820F7">
      <w:pPr>
        <w:numPr>
          <w:ilvl w:val="0"/>
          <w:numId w:val="13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r w:rsidRPr="00602615">
        <w:rPr>
          <w:rFonts w:ascii="Arial" w:hAnsi="Arial" w:cs="Arial"/>
        </w:rPr>
        <w:t xml:space="preserve">Annual assessments (which may include a measure of student growth) </w:t>
      </w:r>
    </w:p>
    <w:p w:rsidR="004820F7" w:rsidRPr="00602615" w:rsidRDefault="004820F7" w:rsidP="004820F7">
      <w:pPr>
        <w:numPr>
          <w:ilvl w:val="0"/>
          <w:numId w:val="13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r w:rsidRPr="00602615">
        <w:rPr>
          <w:rFonts w:ascii="Arial" w:hAnsi="Arial" w:cs="Arial"/>
        </w:rPr>
        <w:t xml:space="preserve">Graduation rates for high schools </w:t>
      </w:r>
    </w:p>
    <w:p w:rsidR="004820F7" w:rsidRPr="00602615" w:rsidRDefault="004820F7" w:rsidP="004820F7">
      <w:pPr>
        <w:numPr>
          <w:ilvl w:val="0"/>
          <w:numId w:val="13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r w:rsidRPr="00602615">
        <w:rPr>
          <w:rFonts w:ascii="Arial" w:hAnsi="Arial" w:cs="Arial"/>
        </w:rPr>
        <w:t>Another statewide “academic” indicator for elementary and middle schools</w:t>
      </w:r>
      <w:r w:rsidR="00635AA4">
        <w:rPr>
          <w:rFonts w:ascii="Arial" w:hAnsi="Arial" w:cs="Arial"/>
        </w:rPr>
        <w:t>—</w:t>
      </w:r>
      <w:r w:rsidR="0035293C">
        <w:rPr>
          <w:rFonts w:ascii="Arial" w:hAnsi="Arial" w:cs="Arial"/>
        </w:rPr>
        <w:t xml:space="preserve"> growth or </w:t>
      </w:r>
      <w:r w:rsidR="00635AA4">
        <w:rPr>
          <w:rFonts w:ascii="Arial" w:hAnsi="Arial" w:cs="Arial"/>
        </w:rPr>
        <w:t>chronic absenteeism</w:t>
      </w:r>
      <w:r w:rsidRPr="00602615">
        <w:rPr>
          <w:rFonts w:ascii="Arial" w:hAnsi="Arial" w:cs="Arial"/>
        </w:rPr>
        <w:t xml:space="preserve"> </w:t>
      </w:r>
    </w:p>
    <w:p w:rsidR="004820F7" w:rsidRPr="00602615" w:rsidRDefault="004820F7" w:rsidP="004820F7">
      <w:pPr>
        <w:numPr>
          <w:ilvl w:val="0"/>
          <w:numId w:val="13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r w:rsidRPr="00602615">
        <w:rPr>
          <w:rFonts w:ascii="Arial" w:hAnsi="Arial" w:cs="Arial"/>
        </w:rPr>
        <w:t xml:space="preserve">English language proficiency for English learners </w:t>
      </w:r>
    </w:p>
    <w:p w:rsidR="003B1405" w:rsidRDefault="004820F7" w:rsidP="00FD6387">
      <w:pPr>
        <w:numPr>
          <w:ilvl w:val="0"/>
          <w:numId w:val="13"/>
        </w:numPr>
        <w:tabs>
          <w:tab w:val="num" w:pos="720"/>
        </w:tabs>
        <w:spacing w:after="0" w:line="276" w:lineRule="auto"/>
        <w:rPr>
          <w:rFonts w:ascii="Arial" w:hAnsi="Arial" w:cs="Arial"/>
        </w:rPr>
      </w:pPr>
      <w:r w:rsidRPr="00602615">
        <w:rPr>
          <w:rFonts w:ascii="Arial" w:hAnsi="Arial" w:cs="Arial"/>
        </w:rPr>
        <w:t>At least one additional statewide indicator of school quality or student success (e.g. school climate/safety, student engagement, educator engagement, postsecondary readiness)</w:t>
      </w:r>
      <w:r w:rsidR="003B1405">
        <w:rPr>
          <w:rFonts w:ascii="Arial" w:hAnsi="Arial" w:cs="Arial"/>
        </w:rPr>
        <w:t>:</w:t>
      </w:r>
    </w:p>
    <w:p w:rsidR="004820F7" w:rsidRDefault="003B1405" w:rsidP="003B1405">
      <w:pPr>
        <w:spacing w:after="0" w:line="276" w:lineRule="auto"/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Early Warning Signs:  Lack of Student Engagement and On-Track Course taking at end of 9</w:t>
      </w:r>
      <w:r w:rsidRPr="003B140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</w:t>
      </w:r>
    </w:p>
    <w:p w:rsidR="00080438" w:rsidRDefault="005D523A" w:rsidP="005D523A">
      <w:pPr>
        <w:spacing w:after="0" w:line="276" w:lineRule="auto"/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Postsecondary Readiness:  </w:t>
      </w:r>
      <w:r w:rsidR="00694C6E">
        <w:rPr>
          <w:rFonts w:ascii="Arial" w:hAnsi="Arial" w:cs="Arial"/>
        </w:rPr>
        <w:t xml:space="preserve">Coursework such as AP, IB and credentialing CTE </w:t>
      </w:r>
      <w:r>
        <w:rPr>
          <w:rFonts w:ascii="Arial" w:hAnsi="Arial" w:cs="Arial"/>
        </w:rPr>
        <w:t xml:space="preserve">     </w:t>
      </w:r>
      <w:r w:rsidR="00694C6E">
        <w:rPr>
          <w:rFonts w:ascii="Arial" w:hAnsi="Arial" w:cs="Arial"/>
        </w:rPr>
        <w:t>courses</w:t>
      </w:r>
    </w:p>
    <w:p w:rsidR="00080438" w:rsidRDefault="00080438" w:rsidP="00080438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Other information such as School Climate Surveys, Professional Development to be in dashboard</w:t>
      </w:r>
    </w:p>
    <w:p w:rsidR="00080438" w:rsidRDefault="00080438" w:rsidP="00080438">
      <w:pPr>
        <w:spacing w:after="0" w:line="276" w:lineRule="auto"/>
        <w:ind w:left="1080"/>
        <w:rPr>
          <w:rFonts w:ascii="Arial" w:hAnsi="Arial" w:cs="Arial"/>
        </w:rPr>
      </w:pPr>
    </w:p>
    <w:p w:rsidR="001879A2" w:rsidRPr="00602615" w:rsidRDefault="00135163" w:rsidP="00D552D3">
      <w:pPr>
        <w:rPr>
          <w:rFonts w:ascii="Arial" w:hAnsi="Arial" w:cs="Arial"/>
        </w:rPr>
      </w:pPr>
      <w:r w:rsidRPr="00602615">
        <w:rPr>
          <w:rFonts w:ascii="Arial" w:hAnsi="Arial" w:cs="Arial"/>
        </w:rPr>
        <w:t>Discuss</w:t>
      </w:r>
      <w:r w:rsidR="001879A2" w:rsidRPr="00602615">
        <w:rPr>
          <w:rFonts w:ascii="Arial" w:hAnsi="Arial" w:cs="Arial"/>
        </w:rPr>
        <w:t xml:space="preserve"> research, approaches and scenarios </w:t>
      </w:r>
    </w:p>
    <w:p w:rsidR="001879A2" w:rsidRDefault="001879A2" w:rsidP="00D552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uss Accountability System that exemplifies best practices</w:t>
      </w:r>
    </w:p>
    <w:p w:rsidR="001879A2" w:rsidRDefault="001879A2" w:rsidP="00D552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Indicators and weights</w:t>
      </w:r>
    </w:p>
    <w:p w:rsidR="00635AA4" w:rsidRDefault="00635AA4" w:rsidP="00D552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Growth models</w:t>
      </w:r>
    </w:p>
    <w:p w:rsidR="00635AA4" w:rsidRDefault="00635AA4" w:rsidP="00D552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Goals and Interim goals</w:t>
      </w:r>
    </w:p>
    <w:p w:rsidR="001879A2" w:rsidRDefault="001879A2" w:rsidP="00D552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Design decisions for summative ratings</w:t>
      </w:r>
    </w:p>
    <w:p w:rsidR="00635AA4" w:rsidRDefault="0053153A" w:rsidP="00D552D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Final Report</w:t>
      </w:r>
      <w:r w:rsidR="001879A2">
        <w:rPr>
          <w:rFonts w:ascii="Arial" w:hAnsi="Arial" w:cs="Arial"/>
          <w:szCs w:val="24"/>
        </w:rPr>
        <w:t xml:space="preserve"> Card</w:t>
      </w:r>
    </w:p>
    <w:p w:rsidR="00135163" w:rsidRPr="001879A2" w:rsidRDefault="00230421" w:rsidP="00D552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Cs w:val="24"/>
        </w:rPr>
        <w:t xml:space="preserve">Graduation Requirements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Dr. Cindy Koss</w:t>
      </w:r>
      <w:r w:rsidR="00A02C6B" w:rsidRPr="001879A2">
        <w:rPr>
          <w:rFonts w:ascii="Arial" w:hAnsi="Arial" w:cs="Arial"/>
          <w:sz w:val="24"/>
          <w:szCs w:val="24"/>
        </w:rPr>
        <w:tab/>
      </w:r>
      <w:r w:rsidR="005E7B6E" w:rsidRPr="001879A2">
        <w:rPr>
          <w:rFonts w:ascii="Arial" w:hAnsi="Arial" w:cs="Arial"/>
          <w:sz w:val="24"/>
          <w:szCs w:val="24"/>
        </w:rPr>
        <w:tab/>
      </w:r>
    </w:p>
    <w:p w:rsidR="00080438" w:rsidRPr="0031655B" w:rsidRDefault="002B7C5B">
      <w:pPr>
        <w:rPr>
          <w:rFonts w:ascii="Arial" w:hAnsi="Arial" w:cs="Arial"/>
          <w:b/>
          <w:sz w:val="24"/>
          <w:szCs w:val="24"/>
        </w:rPr>
      </w:pPr>
      <w:r w:rsidRPr="0031655B">
        <w:rPr>
          <w:rFonts w:ascii="Arial" w:hAnsi="Arial" w:cs="Arial"/>
          <w:b/>
          <w:sz w:val="24"/>
          <w:szCs w:val="24"/>
        </w:rPr>
        <w:t>Summary,</w:t>
      </w:r>
      <w:r w:rsidR="002761D4" w:rsidRPr="0031655B">
        <w:rPr>
          <w:rFonts w:ascii="Arial" w:hAnsi="Arial" w:cs="Arial"/>
          <w:b/>
          <w:sz w:val="24"/>
          <w:szCs w:val="24"/>
        </w:rPr>
        <w:t xml:space="preserve"> wrap up</w:t>
      </w:r>
      <w:r w:rsidRPr="0031655B">
        <w:rPr>
          <w:rFonts w:ascii="Arial" w:hAnsi="Arial" w:cs="Arial"/>
          <w:b/>
          <w:sz w:val="24"/>
          <w:szCs w:val="24"/>
        </w:rPr>
        <w:t>, and input for next meeting</w:t>
      </w:r>
      <w:r w:rsidR="002761D4" w:rsidRPr="0031655B">
        <w:rPr>
          <w:rFonts w:ascii="Arial" w:hAnsi="Arial" w:cs="Arial"/>
          <w:b/>
          <w:sz w:val="24"/>
          <w:szCs w:val="24"/>
        </w:rPr>
        <w:t xml:space="preserve">  </w:t>
      </w:r>
    </w:p>
    <w:sectPr w:rsidR="00080438" w:rsidRPr="0031655B" w:rsidSect="002F5484">
      <w:footerReference w:type="default" r:id="rId10"/>
      <w:pgSz w:w="12240" w:h="15840" w:code="1"/>
      <w:pgMar w:top="432" w:right="1440" w:bottom="1008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6D" w:rsidRDefault="003F2E6D" w:rsidP="00C55123">
      <w:pPr>
        <w:spacing w:after="0" w:line="240" w:lineRule="auto"/>
      </w:pPr>
      <w:r>
        <w:separator/>
      </w:r>
    </w:p>
  </w:endnote>
  <w:endnote w:type="continuationSeparator" w:id="0">
    <w:p w:rsidR="003F2E6D" w:rsidRDefault="003F2E6D" w:rsidP="00C55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7154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F37" w:rsidRDefault="00851F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1F37" w:rsidRDefault="00851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6D" w:rsidRDefault="003F2E6D" w:rsidP="00C55123">
      <w:pPr>
        <w:spacing w:after="0" w:line="240" w:lineRule="auto"/>
      </w:pPr>
      <w:r>
        <w:separator/>
      </w:r>
    </w:p>
  </w:footnote>
  <w:footnote w:type="continuationSeparator" w:id="0">
    <w:p w:rsidR="003F2E6D" w:rsidRDefault="003F2E6D" w:rsidP="00C55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784"/>
    <w:multiLevelType w:val="hybridMultilevel"/>
    <w:tmpl w:val="0F44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6496"/>
    <w:multiLevelType w:val="hybridMultilevel"/>
    <w:tmpl w:val="3364F698"/>
    <w:lvl w:ilvl="0" w:tplc="D95408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5221E52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A69067F8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2DB25F3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E5E9D40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600736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404610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B38674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B82628A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0AAC0ABB"/>
    <w:multiLevelType w:val="hybridMultilevel"/>
    <w:tmpl w:val="155E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0BDE"/>
    <w:multiLevelType w:val="hybridMultilevel"/>
    <w:tmpl w:val="FEEA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B3B50"/>
    <w:multiLevelType w:val="hybridMultilevel"/>
    <w:tmpl w:val="61AE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709B0"/>
    <w:multiLevelType w:val="hybridMultilevel"/>
    <w:tmpl w:val="AA06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A47C9"/>
    <w:multiLevelType w:val="hybridMultilevel"/>
    <w:tmpl w:val="5C3C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C10C6"/>
    <w:multiLevelType w:val="hybridMultilevel"/>
    <w:tmpl w:val="574A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B7A93"/>
    <w:multiLevelType w:val="hybridMultilevel"/>
    <w:tmpl w:val="63B2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32D4E"/>
    <w:multiLevelType w:val="hybridMultilevel"/>
    <w:tmpl w:val="7754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76968"/>
    <w:multiLevelType w:val="hybridMultilevel"/>
    <w:tmpl w:val="3632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96727"/>
    <w:multiLevelType w:val="hybridMultilevel"/>
    <w:tmpl w:val="A1E8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70088"/>
    <w:multiLevelType w:val="hybridMultilevel"/>
    <w:tmpl w:val="29260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BE67440"/>
    <w:multiLevelType w:val="hybridMultilevel"/>
    <w:tmpl w:val="F366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5"/>
  </w:num>
  <w:num w:numId="8">
    <w:abstractNumId w:val="13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EA"/>
    <w:rsid w:val="00005801"/>
    <w:rsid w:val="00020E07"/>
    <w:rsid w:val="000246B3"/>
    <w:rsid w:val="00080438"/>
    <w:rsid w:val="00086026"/>
    <w:rsid w:val="00092354"/>
    <w:rsid w:val="000A619F"/>
    <w:rsid w:val="000D3F28"/>
    <w:rsid w:val="000E0770"/>
    <w:rsid w:val="000E387C"/>
    <w:rsid w:val="000F0012"/>
    <w:rsid w:val="000F3A33"/>
    <w:rsid w:val="00110FAF"/>
    <w:rsid w:val="00135163"/>
    <w:rsid w:val="0013560D"/>
    <w:rsid w:val="00164304"/>
    <w:rsid w:val="00166B75"/>
    <w:rsid w:val="001879A2"/>
    <w:rsid w:val="001B56CE"/>
    <w:rsid w:val="001C198A"/>
    <w:rsid w:val="001C2D41"/>
    <w:rsid w:val="001D0BF8"/>
    <w:rsid w:val="001D0E2E"/>
    <w:rsid w:val="00223ACE"/>
    <w:rsid w:val="00230421"/>
    <w:rsid w:val="00247332"/>
    <w:rsid w:val="002611BF"/>
    <w:rsid w:val="002761D4"/>
    <w:rsid w:val="002B7C5B"/>
    <w:rsid w:val="002F5484"/>
    <w:rsid w:val="0031655B"/>
    <w:rsid w:val="00321EE6"/>
    <w:rsid w:val="0035293C"/>
    <w:rsid w:val="00367BEA"/>
    <w:rsid w:val="003754A2"/>
    <w:rsid w:val="003B1405"/>
    <w:rsid w:val="003E0C03"/>
    <w:rsid w:val="003F2E6D"/>
    <w:rsid w:val="003F3651"/>
    <w:rsid w:val="00470E64"/>
    <w:rsid w:val="004820F7"/>
    <w:rsid w:val="00484381"/>
    <w:rsid w:val="00487191"/>
    <w:rsid w:val="00493BBA"/>
    <w:rsid w:val="004A2210"/>
    <w:rsid w:val="004A65D5"/>
    <w:rsid w:val="004A74EC"/>
    <w:rsid w:val="00506FB9"/>
    <w:rsid w:val="005165FC"/>
    <w:rsid w:val="00520A05"/>
    <w:rsid w:val="0053153A"/>
    <w:rsid w:val="005703BA"/>
    <w:rsid w:val="0059454F"/>
    <w:rsid w:val="005D1002"/>
    <w:rsid w:val="005D523A"/>
    <w:rsid w:val="005E7B6E"/>
    <w:rsid w:val="00602615"/>
    <w:rsid w:val="00630C72"/>
    <w:rsid w:val="00635AA4"/>
    <w:rsid w:val="00667E10"/>
    <w:rsid w:val="00682DB4"/>
    <w:rsid w:val="006854E1"/>
    <w:rsid w:val="00694C6E"/>
    <w:rsid w:val="006C2FF4"/>
    <w:rsid w:val="00712D3F"/>
    <w:rsid w:val="00745129"/>
    <w:rsid w:val="0076630F"/>
    <w:rsid w:val="00787586"/>
    <w:rsid w:val="007C6F57"/>
    <w:rsid w:val="007D0A36"/>
    <w:rsid w:val="007F2754"/>
    <w:rsid w:val="007F4567"/>
    <w:rsid w:val="008276E6"/>
    <w:rsid w:val="0083368D"/>
    <w:rsid w:val="00851F37"/>
    <w:rsid w:val="00857414"/>
    <w:rsid w:val="00876573"/>
    <w:rsid w:val="008871CF"/>
    <w:rsid w:val="00894C2E"/>
    <w:rsid w:val="008B4ED5"/>
    <w:rsid w:val="008F37C6"/>
    <w:rsid w:val="009833DA"/>
    <w:rsid w:val="009B22CC"/>
    <w:rsid w:val="009B6FD1"/>
    <w:rsid w:val="009E0220"/>
    <w:rsid w:val="00A02C6B"/>
    <w:rsid w:val="00A2755C"/>
    <w:rsid w:val="00A55DE9"/>
    <w:rsid w:val="00A6591A"/>
    <w:rsid w:val="00AA129D"/>
    <w:rsid w:val="00AA241D"/>
    <w:rsid w:val="00AA3CA7"/>
    <w:rsid w:val="00AC0CE2"/>
    <w:rsid w:val="00AC38B6"/>
    <w:rsid w:val="00AC7547"/>
    <w:rsid w:val="00B729B7"/>
    <w:rsid w:val="00BB287D"/>
    <w:rsid w:val="00BC331E"/>
    <w:rsid w:val="00BD0459"/>
    <w:rsid w:val="00BE12D4"/>
    <w:rsid w:val="00BE5D7C"/>
    <w:rsid w:val="00BF06E2"/>
    <w:rsid w:val="00C01E19"/>
    <w:rsid w:val="00C03E65"/>
    <w:rsid w:val="00C24AAF"/>
    <w:rsid w:val="00C40B5A"/>
    <w:rsid w:val="00C55123"/>
    <w:rsid w:val="00C747E1"/>
    <w:rsid w:val="00CA38EA"/>
    <w:rsid w:val="00CB292E"/>
    <w:rsid w:val="00D06D53"/>
    <w:rsid w:val="00D552D3"/>
    <w:rsid w:val="00D564DD"/>
    <w:rsid w:val="00D83FB1"/>
    <w:rsid w:val="00D87F39"/>
    <w:rsid w:val="00DC2729"/>
    <w:rsid w:val="00DC479D"/>
    <w:rsid w:val="00DC75DD"/>
    <w:rsid w:val="00E24735"/>
    <w:rsid w:val="00E57894"/>
    <w:rsid w:val="00E83DAB"/>
    <w:rsid w:val="00EE5AB7"/>
    <w:rsid w:val="00EF0E1F"/>
    <w:rsid w:val="00F06F8A"/>
    <w:rsid w:val="00F561F5"/>
    <w:rsid w:val="00F73C8D"/>
    <w:rsid w:val="00FD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BE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1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4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C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4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79D"/>
  </w:style>
  <w:style w:type="paragraph" w:styleId="Footer">
    <w:name w:val="footer"/>
    <w:basedOn w:val="Normal"/>
    <w:link w:val="FooterChar"/>
    <w:uiPriority w:val="99"/>
    <w:unhideWhenUsed/>
    <w:rsid w:val="00DC4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BEA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1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1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12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0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4C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C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C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C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C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4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79D"/>
  </w:style>
  <w:style w:type="paragraph" w:styleId="Footer">
    <w:name w:val="footer"/>
    <w:basedOn w:val="Normal"/>
    <w:link w:val="FooterChar"/>
    <w:uiPriority w:val="99"/>
    <w:unhideWhenUsed/>
    <w:rsid w:val="00DC4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3616-796A-4F27-994B-C59DB12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nsas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e, Marianne</dc:creator>
  <cp:lastModifiedBy>OMES</cp:lastModifiedBy>
  <cp:revision>2</cp:revision>
  <cp:lastPrinted>2016-11-08T20:37:00Z</cp:lastPrinted>
  <dcterms:created xsi:type="dcterms:W3CDTF">2016-11-08T20:55:00Z</dcterms:created>
  <dcterms:modified xsi:type="dcterms:W3CDTF">2016-11-08T20:55:00Z</dcterms:modified>
</cp:coreProperties>
</file>